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A6" w:rsidRPr="001B15A6" w:rsidRDefault="009D3CA0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1B15A6" w:rsidRPr="001B15A6">
        <w:rPr>
          <w:rFonts w:ascii="Arial" w:eastAsia="Calibri" w:hAnsi="Arial" w:cs="Arial"/>
          <w:b/>
          <w:sz w:val="18"/>
          <w:szCs w:val="18"/>
        </w:rPr>
        <w:t>A RICOPRIRE L’INCARICO DI</w:t>
      </w:r>
    </w:p>
    <w:p w:rsidR="001B15A6" w:rsidRDefault="001B15A6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1B15A6">
        <w:rPr>
          <w:rFonts w:ascii="Arial" w:eastAsia="Calibri" w:hAnsi="Arial" w:cs="Arial"/>
          <w:b/>
          <w:sz w:val="18"/>
          <w:szCs w:val="18"/>
        </w:rPr>
        <w:t xml:space="preserve">RAPPRESENTANTE NELLA LICENZA </w:t>
      </w:r>
      <w:r>
        <w:rPr>
          <w:rFonts w:ascii="Arial" w:eastAsia="Calibri" w:hAnsi="Arial" w:cs="Arial"/>
          <w:b/>
          <w:sz w:val="18"/>
          <w:szCs w:val="18"/>
        </w:rPr>
        <w:t xml:space="preserve">PER </w:t>
      </w:r>
      <w:r w:rsidRPr="001B15A6">
        <w:rPr>
          <w:rFonts w:ascii="Arial" w:eastAsia="Calibri" w:hAnsi="Arial" w:cs="Arial"/>
          <w:b/>
          <w:sz w:val="18"/>
          <w:szCs w:val="18"/>
        </w:rPr>
        <w:t xml:space="preserve"> IL COMMERCIO</w:t>
      </w:r>
      <w:r w:rsidR="00F250E4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B15A6">
        <w:rPr>
          <w:rFonts w:ascii="Arial" w:eastAsia="Calibri" w:hAnsi="Arial" w:cs="Arial"/>
          <w:b/>
          <w:sz w:val="18"/>
          <w:szCs w:val="18"/>
        </w:rPr>
        <w:t>DI ARMI COMUNI</w:t>
      </w:r>
      <w:r w:rsidR="00632228">
        <w:rPr>
          <w:rFonts w:ascii="Arial" w:eastAsia="Calibri" w:hAnsi="Arial" w:cs="Arial"/>
          <w:b/>
          <w:sz w:val="18"/>
          <w:szCs w:val="18"/>
        </w:rPr>
        <w:t xml:space="preserve">, </w:t>
      </w:r>
    </w:p>
    <w:p w:rsidR="004E7F5F" w:rsidRPr="009D3CA0" w:rsidRDefault="00632228" w:rsidP="001B15A6">
      <w:pPr>
        <w:pStyle w:val="Paragrafoelenco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C70561" w:rsidRPr="004017D9" w:rsidRDefault="006034D0" w:rsidP="006034D0">
      <w:pPr>
        <w:tabs>
          <w:tab w:val="left" w:pos="279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017D9" w:rsidRDefault="004017D9" w:rsidP="00C70561">
      <w:pPr>
        <w:jc w:val="both"/>
        <w:rPr>
          <w:rFonts w:ascii="Arial" w:hAnsi="Arial" w:cs="Arial"/>
          <w:sz w:val="18"/>
          <w:szCs w:val="18"/>
        </w:rPr>
      </w:pPr>
    </w:p>
    <w:p w:rsidR="00EF72FB" w:rsidRDefault="00EF72FB" w:rsidP="00EF72FB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729395749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</w:t>
      </w:r>
      <w:permEnd w:id="1729395749"/>
      <w:r>
        <w:rPr>
          <w:rFonts w:ascii="Arial" w:hAnsi="Arial" w:cs="Arial"/>
          <w:sz w:val="18"/>
          <w:szCs w:val="18"/>
        </w:rPr>
        <w:t xml:space="preserve">Nome </w:t>
      </w:r>
      <w:permStart w:id="329924628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329924628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798446531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r>
        <w:rPr>
          <w:rFonts w:ascii="Arial" w:hAnsi="Arial" w:cs="Arial"/>
          <w:sz w:val="18"/>
          <w:szCs w:val="18"/>
        </w:rPr>
        <w:t xml:space="preserve">  </w:t>
      </w:r>
      <w:permEnd w:id="1798446531"/>
      <w:r>
        <w:rPr>
          <w:rFonts w:ascii="Arial" w:hAnsi="Arial" w:cs="Arial"/>
          <w:sz w:val="18"/>
          <w:szCs w:val="18"/>
        </w:rPr>
        <w:t xml:space="preserve">   sesso </w:t>
      </w:r>
      <w:permStart w:id="2016947375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2016947375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917016833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 </w:t>
      </w:r>
      <w:permEnd w:id="1917016833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510227190" w:edGrp="everyone"/>
      <w:r>
        <w:rPr>
          <w:rFonts w:ascii="Arial" w:hAnsi="Arial" w:cs="Arial"/>
          <w:color w:val="808080"/>
          <w:sz w:val="18"/>
          <w:szCs w:val="18"/>
        </w:rPr>
        <w:t>__|__|</w:t>
      </w:r>
      <w:permEnd w:id="151022719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1770529316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1770529316"/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1897681494" w:edGrp="everyone"/>
      <w:r>
        <w:rPr>
          <w:rFonts w:ascii="Arial" w:hAnsi="Arial" w:cs="Arial"/>
          <w:color w:val="808080"/>
          <w:sz w:val="18"/>
          <w:szCs w:val="18"/>
        </w:rPr>
        <w:t>|__|__</w:t>
      </w:r>
      <w:permEnd w:id="1897681494"/>
      <w:r>
        <w:rPr>
          <w:rFonts w:ascii="Arial" w:hAnsi="Arial" w:cs="Arial"/>
          <w:color w:val="808080"/>
          <w:sz w:val="18"/>
          <w:szCs w:val="18"/>
        </w:rPr>
        <w:t>|/|</w:t>
      </w:r>
      <w:permStart w:id="118102707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181027076"/>
      <w:r>
        <w:rPr>
          <w:rFonts w:ascii="Arial" w:hAnsi="Arial" w:cs="Arial"/>
          <w:color w:val="808080"/>
          <w:sz w:val="18"/>
          <w:szCs w:val="18"/>
        </w:rPr>
        <w:t>|/|</w:t>
      </w:r>
      <w:permStart w:id="2070958425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2070958425"/>
      <w:r>
        <w:rPr>
          <w:rFonts w:ascii="Arial" w:hAnsi="Arial" w:cs="Arial"/>
          <w:color w:val="808080"/>
          <w:sz w:val="18"/>
          <w:szCs w:val="18"/>
        </w:rPr>
        <w:t>|</w:t>
      </w:r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863391022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</w:p>
    <w:permEnd w:id="863391022"/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996959069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996959069"/>
      <w:r>
        <w:rPr>
          <w:rFonts w:ascii="Arial" w:hAnsi="Arial" w:cs="Arial"/>
          <w:sz w:val="18"/>
          <w:szCs w:val="18"/>
        </w:rPr>
        <w:t xml:space="preserve"> Numero</w:t>
      </w:r>
      <w:permStart w:id="880367089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880367089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860376126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860376126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84650877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846508775"/>
      <w:r>
        <w:rPr>
          <w:rFonts w:ascii="Arial" w:hAnsi="Arial" w:cs="Arial"/>
          <w:color w:val="808080"/>
          <w:sz w:val="18"/>
          <w:szCs w:val="18"/>
        </w:rPr>
        <w:t>|/|</w:t>
      </w:r>
      <w:permStart w:id="536507977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536507977"/>
      <w:r>
        <w:rPr>
          <w:rFonts w:ascii="Arial" w:hAnsi="Arial" w:cs="Arial"/>
          <w:color w:val="808080"/>
          <w:sz w:val="18"/>
          <w:szCs w:val="18"/>
        </w:rPr>
        <w:t>|/|</w:t>
      </w:r>
      <w:permStart w:id="1136550599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136550599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788665689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788665689"/>
      <w:r>
        <w:rPr>
          <w:rFonts w:ascii="Arial" w:hAnsi="Arial" w:cs="Arial"/>
          <w:color w:val="808080"/>
          <w:sz w:val="18"/>
          <w:szCs w:val="18"/>
        </w:rPr>
        <w:t>|/|</w:t>
      </w:r>
      <w:permStart w:id="151985487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519854876"/>
      <w:r>
        <w:rPr>
          <w:rFonts w:ascii="Arial" w:hAnsi="Arial" w:cs="Arial"/>
          <w:color w:val="808080"/>
          <w:sz w:val="18"/>
          <w:szCs w:val="18"/>
        </w:rPr>
        <w:t>|/|</w:t>
      </w:r>
      <w:permStart w:id="1032065873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032065873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902833629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 </w:t>
      </w:r>
      <w:permEnd w:id="902833629"/>
      <w:r>
        <w:rPr>
          <w:rFonts w:ascii="Arial" w:hAnsi="Arial" w:cs="Arial"/>
          <w:i/>
          <w:sz w:val="18"/>
          <w:szCs w:val="18"/>
        </w:rPr>
        <w:t>(se cittadino non UE)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78285073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78285073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362784725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362784725"/>
      <w:r>
        <w:rPr>
          <w:rFonts w:ascii="Arial" w:hAnsi="Arial" w:cs="Arial"/>
          <w:color w:val="808080"/>
          <w:sz w:val="18"/>
          <w:szCs w:val="18"/>
        </w:rPr>
        <w:t>|/|</w:t>
      </w:r>
      <w:permStart w:id="97768842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977688426"/>
      <w:r>
        <w:rPr>
          <w:rFonts w:ascii="Arial" w:hAnsi="Arial" w:cs="Arial"/>
          <w:color w:val="808080"/>
          <w:sz w:val="18"/>
          <w:szCs w:val="18"/>
        </w:rPr>
        <w:t>|/|</w:t>
      </w:r>
      <w:permStart w:id="1075794156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075794156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294138936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294138936"/>
      <w:r>
        <w:rPr>
          <w:rFonts w:ascii="Arial" w:hAnsi="Arial" w:cs="Arial"/>
          <w:color w:val="808080"/>
          <w:sz w:val="18"/>
          <w:szCs w:val="18"/>
        </w:rPr>
        <w:t>|/|</w:t>
      </w:r>
      <w:permStart w:id="1280790591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280790591"/>
      <w:r>
        <w:rPr>
          <w:rFonts w:ascii="Arial" w:hAnsi="Arial" w:cs="Arial"/>
          <w:color w:val="808080"/>
          <w:sz w:val="18"/>
          <w:szCs w:val="18"/>
        </w:rPr>
        <w:t>|/|</w:t>
      </w:r>
      <w:permStart w:id="1702460460" w:edGrp="everyone"/>
      <w:r>
        <w:rPr>
          <w:rFonts w:ascii="Arial" w:hAnsi="Arial" w:cs="Arial"/>
          <w:color w:val="808080"/>
          <w:sz w:val="18"/>
          <w:szCs w:val="18"/>
        </w:rPr>
        <w:t>__|__|__|__</w:t>
      </w:r>
      <w:permEnd w:id="1702460460"/>
      <w:r>
        <w:rPr>
          <w:rFonts w:ascii="Arial" w:hAnsi="Arial" w:cs="Arial"/>
          <w:color w:val="808080"/>
          <w:sz w:val="18"/>
          <w:szCs w:val="18"/>
        </w:rPr>
        <w:t>|</w:t>
      </w:r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35967285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 </w:t>
      </w:r>
      <w:permEnd w:id="359672858"/>
      <w:r>
        <w:rPr>
          <w:rFonts w:ascii="Arial" w:hAnsi="Arial" w:cs="Arial"/>
          <w:sz w:val="18"/>
          <w:szCs w:val="18"/>
        </w:rPr>
        <w:t xml:space="preserve">prov.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468867624" w:edGrp="everyone"/>
      <w:r>
        <w:rPr>
          <w:rFonts w:ascii="Arial" w:hAnsi="Arial" w:cs="Arial"/>
          <w:color w:val="808080"/>
          <w:sz w:val="18"/>
          <w:szCs w:val="18"/>
        </w:rPr>
        <w:t>__|__</w:t>
      </w:r>
      <w:permEnd w:id="1468867624"/>
      <w:r>
        <w:rPr>
          <w:rFonts w:ascii="Arial" w:hAnsi="Arial" w:cs="Arial"/>
          <w:color w:val="808080"/>
          <w:sz w:val="18"/>
          <w:szCs w:val="18"/>
        </w:rPr>
        <w:t xml:space="preserve">|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960673107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1960673107"/>
    </w:p>
    <w:p w:rsidR="00EF72FB" w:rsidRDefault="00EF72FB" w:rsidP="00EF72FB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65340866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_____________ </w:t>
      </w:r>
      <w:permEnd w:id="65340866"/>
      <w:r>
        <w:rPr>
          <w:rFonts w:ascii="Arial" w:hAnsi="Arial" w:cs="Arial"/>
          <w:sz w:val="18"/>
          <w:szCs w:val="18"/>
        </w:rPr>
        <w:t xml:space="preserve">  n. </w:t>
      </w:r>
      <w:permStart w:id="1024270556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1024270556"/>
      <w:r>
        <w:rPr>
          <w:rFonts w:ascii="Arial" w:hAnsi="Arial" w:cs="Arial"/>
          <w:sz w:val="18"/>
          <w:szCs w:val="18"/>
        </w:rPr>
        <w:t xml:space="preserve">C.A.P.          </w:t>
      </w:r>
      <w:r>
        <w:rPr>
          <w:rFonts w:ascii="Arial" w:hAnsi="Arial" w:cs="Arial"/>
          <w:color w:val="808080"/>
          <w:sz w:val="18"/>
          <w:szCs w:val="18"/>
        </w:rPr>
        <w:t>|</w:t>
      </w:r>
      <w:permStart w:id="1717589246" w:edGrp="everyone"/>
      <w:r>
        <w:rPr>
          <w:rFonts w:ascii="Arial" w:hAnsi="Arial" w:cs="Arial"/>
          <w:color w:val="808080"/>
          <w:sz w:val="18"/>
          <w:szCs w:val="18"/>
        </w:rPr>
        <w:t>__|__|__|__|__|</w:t>
      </w:r>
      <w:permEnd w:id="1717589246"/>
    </w:p>
    <w:p w:rsidR="00EF72FB" w:rsidRDefault="00EF72FB" w:rsidP="00EF72FB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1454394768" w:edGrp="everyone"/>
      <w:r>
        <w:rPr>
          <w:rFonts w:ascii="Arial" w:hAnsi="Arial" w:cs="Arial"/>
          <w:color w:val="808080"/>
          <w:sz w:val="18"/>
          <w:szCs w:val="18"/>
        </w:rPr>
        <w:t xml:space="preserve">______________________________ </w:t>
      </w:r>
      <w:permEnd w:id="1454394768"/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1027893529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permEnd w:id="1027893529"/>
    </w:p>
    <w:p w:rsidR="006843DA" w:rsidRPr="004017D9" w:rsidRDefault="006843DA" w:rsidP="006843DA">
      <w:pPr>
        <w:jc w:val="center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5A7F30" w:rsidRPr="00656A69" w:rsidRDefault="006843DA" w:rsidP="005A7F30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</w:t>
      </w:r>
      <w:r w:rsidR="005A7F30">
        <w:rPr>
          <w:rFonts w:ascii="Arial" w:hAnsi="Arial" w:cs="Arial"/>
          <w:sz w:val="18"/>
          <w:szCs w:val="18"/>
        </w:rPr>
        <w:t>s</w:t>
      </w:r>
      <w:r w:rsidR="00A415BD" w:rsidRPr="004017D9">
        <w:rPr>
          <w:rFonts w:ascii="Arial" w:hAnsi="Arial" w:cs="Arial"/>
          <w:sz w:val="18"/>
          <w:szCs w:val="18"/>
        </w:rPr>
        <w:t>ig.</w:t>
      </w:r>
      <w:r w:rsidR="002B7EDC">
        <w:rPr>
          <w:rFonts w:ascii="Arial" w:hAnsi="Arial" w:cs="Arial"/>
          <w:sz w:val="18"/>
          <w:szCs w:val="18"/>
        </w:rPr>
        <w:t xml:space="preserve"> </w:t>
      </w:r>
      <w:permStart w:id="612111551" w:edGrp="everyone"/>
      <w:r w:rsidR="002B7EDC">
        <w:rPr>
          <w:rFonts w:ascii="Arial" w:hAnsi="Arial" w:cs="Arial"/>
          <w:sz w:val="18"/>
          <w:szCs w:val="18"/>
        </w:rPr>
        <w:t>________</w:t>
      </w:r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</w:t>
      </w:r>
      <w:r w:rsidR="006034D0">
        <w:rPr>
          <w:rFonts w:ascii="Arial" w:hAnsi="Arial" w:cs="Arial"/>
          <w:sz w:val="18"/>
          <w:szCs w:val="18"/>
        </w:rPr>
        <w:t>____</w:t>
      </w:r>
      <w:r w:rsidR="004017D9">
        <w:rPr>
          <w:rFonts w:ascii="Arial" w:hAnsi="Arial" w:cs="Arial"/>
          <w:sz w:val="18"/>
          <w:szCs w:val="18"/>
        </w:rPr>
        <w:t>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612111551"/>
      <w:r w:rsid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titolare </w:t>
      </w:r>
      <w:r w:rsidR="006034D0">
        <w:rPr>
          <w:rFonts w:ascii="Arial" w:hAnsi="Arial" w:cs="Arial"/>
          <w:sz w:val="18"/>
          <w:szCs w:val="18"/>
        </w:rPr>
        <w:t>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 xml:space="preserve">ai fini della conduzione </w:t>
      </w:r>
      <w:r w:rsidR="002B7EDC">
        <w:rPr>
          <w:rFonts w:ascii="Arial" w:hAnsi="Arial" w:cs="Arial"/>
          <w:sz w:val="18"/>
          <w:szCs w:val="18"/>
        </w:rPr>
        <w:t>dell’</w:t>
      </w:r>
      <w:r w:rsidR="000A243F">
        <w:rPr>
          <w:rFonts w:ascii="Arial" w:hAnsi="Arial" w:cs="Arial"/>
          <w:sz w:val="18"/>
          <w:szCs w:val="18"/>
        </w:rPr>
        <w:t>esercizio di vendita</w:t>
      </w:r>
      <w:r w:rsidR="002B7EDC">
        <w:rPr>
          <w:rFonts w:ascii="Arial" w:hAnsi="Arial" w:cs="Arial"/>
          <w:sz w:val="18"/>
          <w:szCs w:val="18"/>
        </w:rPr>
        <w:t>, deposito o magazzino</w:t>
      </w:r>
      <w:r w:rsidR="005A7F30" w:rsidRPr="00656A69">
        <w:rPr>
          <w:rFonts w:ascii="Arial" w:eastAsia="Times New Roman" w:hAnsi="Arial" w:cs="Arial"/>
          <w:sz w:val="18"/>
          <w:szCs w:val="18"/>
          <w:lang w:eastAsia="it-IT"/>
        </w:rPr>
        <w:t xml:space="preserve">al/i  seguente/i indirizzo/i: </w:t>
      </w:r>
    </w:p>
    <w:p w:rsidR="005A7F30" w:rsidRPr="00656A69" w:rsidRDefault="005A7F30" w:rsidP="005A7F30">
      <w:pPr>
        <w:spacing w:before="12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990670649" w:edGrp="everyone"/>
      <w:r w:rsidRPr="00656A69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__</w:t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</w:r>
      <w:r w:rsidRPr="00656A69">
        <w:rPr>
          <w:rFonts w:ascii="Arial" w:eastAsia="Times New Roman" w:hAnsi="Arial" w:cs="Arial"/>
          <w:sz w:val="18"/>
          <w:szCs w:val="18"/>
          <w:lang w:eastAsia="it-IT"/>
        </w:rPr>
        <w:softHyphen/>
        <w:t>______________________________________________________________________________________________</w:t>
      </w:r>
      <w:permEnd w:id="990670649"/>
      <w:r w:rsidRPr="00656A69">
        <w:rPr>
          <w:rFonts w:ascii="Arial" w:eastAsia="Times New Roman" w:hAnsi="Arial" w:cs="Arial"/>
          <w:sz w:val="18"/>
          <w:szCs w:val="18"/>
          <w:lang w:eastAsia="it-IT"/>
        </w:rPr>
        <w:t>.</w:t>
      </w:r>
    </w:p>
    <w:p w:rsidR="00C951E4" w:rsidRPr="00E07B79" w:rsidRDefault="00C951E4" w:rsidP="00C951E4">
      <w:pPr>
        <w:jc w:val="both"/>
        <w:rPr>
          <w:rFonts w:ascii="Arial" w:hAnsi="Arial" w:cs="Arial"/>
          <w:b/>
          <w:sz w:val="24"/>
          <w:szCs w:val="24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>
        <w:rPr>
          <w:rFonts w:ascii="Arial" w:hAnsi="Arial" w:cs="Arial"/>
          <w:sz w:val="18"/>
          <w:szCs w:val="18"/>
        </w:rPr>
        <w:t>, come previsto dall’</w:t>
      </w:r>
      <w:r w:rsidRPr="00F474B7">
        <w:rPr>
          <w:rFonts w:ascii="Arial" w:hAnsi="Arial" w:cs="Arial"/>
          <w:sz w:val="18"/>
          <w:szCs w:val="18"/>
        </w:rPr>
        <w:t>art. 12 del Regolamento di esecuzione del T.U.L.P.S. approvato con R.D. 6 maggio 1940, n. 635</w:t>
      </w:r>
    </w:p>
    <w:p w:rsidR="00B43567" w:rsidRPr="00E07B79" w:rsidRDefault="00B43567" w:rsidP="00B43567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3A4405" w:rsidRPr="003A4405" w:rsidRDefault="003A4405" w:rsidP="003A4405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consapevole delle sanzioni penali previste dalla legge per le false attestazioni e dichiarazioni ( art. 76 del d.P.R. n. 445/2000 e Codice Penale), sotto la propria responsabilità:</w:t>
      </w:r>
    </w:p>
    <w:p w:rsidR="003A4405" w:rsidRPr="003A4405" w:rsidRDefault="003A4405" w:rsidP="003A4405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3A4405" w:rsidRPr="003A4405" w:rsidRDefault="003A4405" w:rsidP="003A4405">
      <w:pPr>
        <w:spacing w:before="120" w:after="0" w:line="240" w:lineRule="auto"/>
        <w:ind w:left="425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in caso di procedimenti penali pendenti indicare l’Autorità </w:t>
      </w:r>
      <w:r w:rsidR="003D1083">
        <w:rPr>
          <w:rFonts w:ascii="Arial" w:eastAsia="Times New Roman" w:hAnsi="Arial" w:cs="Arial"/>
          <w:sz w:val="18"/>
          <w:szCs w:val="18"/>
          <w:lang w:eastAsia="it-IT"/>
        </w:rPr>
        <w:t xml:space="preserve">giudiziaria </w:t>
      </w:r>
      <w:r w:rsidRPr="003A440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permStart w:id="60721823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3A4405" w:rsidRPr="003A4405" w:rsidRDefault="003A4405" w:rsidP="003A4405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  <w:permEnd w:id="607218238"/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3A4405" w:rsidRPr="001A29CD" w:rsidRDefault="003A4405" w:rsidP="003A4405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</w:pPr>
      <w:r w:rsidRPr="001A29CD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3A4405" w:rsidRPr="003A4405" w:rsidRDefault="003A4405" w:rsidP="003A4405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lastRenderedPageBreak/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8B6ADF" w:rsidRPr="008B6ADF" w:rsidRDefault="008B6ADF" w:rsidP="008B6AD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A4405" w:rsidRPr="003A4405" w:rsidRDefault="003A4405" w:rsidP="003A4405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>di non aver riportato condanna alla reclusione per delitti non colposi contro le persone commessi con violenza, ovvero per furto, rapina, estorsione, sequestro di persona a scopo di rapina o di estorsione; di non aver riportato condanna a pena restrittiva della libertà personale per violenza o resistenza all’autorità o per delitti contro la personalità dello Stato o contro l’ordine pubblico; di non aver riportato condanna per diserzione in tempo di guerra, anche se amnistiato, o per porto abusivo di armi (art. 43 del T.U.L.P.S. in relazione all’art. 9 della legge 18 aprile 1975, n. 110) e di non essere a conoscenza  procedimenti penali pendenti nei propri confronti per i medesimi reati;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aver rinunciato allo status di obiettore di coscienza, ai sensi dell’art. 636, comma 3, del D.Lgs. 15 marzo 2010, n. 66 - Codice dell’ordinamento militare (da indicare solo in caso di ammissione al servizio civile per obiezione di coscienza, legge 8 luglio 1998, n. 230 e ss.mm.ii.)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di non aver riportato provvedimenti giurisdizionali comportanti la perdita della capacità di obbligarsi validamente (art. 32 del TULPS);</w:t>
      </w:r>
    </w:p>
    <w:p w:rsidR="003A4405" w:rsidRPr="003A4405" w:rsidRDefault="003A4405" w:rsidP="003A4405">
      <w:pPr>
        <w:numPr>
          <w:ilvl w:val="0"/>
          <w:numId w:val="12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3A4405">
        <w:rPr>
          <w:rFonts w:ascii="Arial" w:eastAsia="Times New Roman" w:hAnsi="Arial" w:cs="Arial"/>
          <w:sz w:val="18"/>
          <w:szCs w:val="18"/>
          <w:lang w:eastAsia="it-IT"/>
        </w:rPr>
        <w:t xml:space="preserve">di avere come persone conviventi </w:t>
      </w:r>
      <w:r w:rsidRPr="003A440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 xml:space="preserve">(indicare le generalità sia dei componenti il nucleo familiare, sia di eventuali altre persone conviventi)  </w:t>
      </w:r>
      <w:permStart w:id="727587408" w:edGrp="everyone"/>
      <w:r w:rsidRPr="003A4405">
        <w:rPr>
          <w:rFonts w:ascii="Arial" w:eastAsia="Times New Roman" w:hAnsi="Arial" w:cs="Arial"/>
          <w:sz w:val="18"/>
          <w:szCs w:val="18"/>
          <w:lang w:eastAsia="it-IT"/>
        </w:rPr>
        <w:t>_________________  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_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_________________________________________________________________________________________ </w:t>
      </w:r>
      <w:permEnd w:id="727587408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CF7F3C" w:rsidRPr="00CF7F3C" w:rsidRDefault="00CF7F3C" w:rsidP="00CF7F3C">
      <w:pPr>
        <w:numPr>
          <w:ilvl w:val="0"/>
          <w:numId w:val="11"/>
        </w:num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di essere in possesso della capacità tecnica prevista dall’art. 8 della legge 18 aprile 1975, n. 110, per aver superato in data </w:t>
      </w:r>
      <w:permStart w:id="1763140036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</w:t>
      </w:r>
      <w:permEnd w:id="1763140036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il prescritto esame sostenuto presso la Commissione Tecnica Territoriale di </w:t>
      </w:r>
      <w:permStart w:id="1228304029" w:edGrp="everyone"/>
      <w:r w:rsidRPr="00CF7F3C">
        <w:rPr>
          <w:rFonts w:ascii="Arial" w:eastAsia="Times New Roman" w:hAnsi="Arial" w:cs="Arial"/>
          <w:sz w:val="18"/>
          <w:szCs w:val="18"/>
          <w:lang w:eastAsia="it-IT"/>
        </w:rPr>
        <w:t>______________________________</w:t>
      </w:r>
      <w:permEnd w:id="1228304029"/>
      <w:r w:rsidRPr="00CF7F3C">
        <w:rPr>
          <w:rFonts w:ascii="Arial" w:eastAsia="Times New Roman" w:hAnsi="Arial" w:cs="Arial"/>
          <w:sz w:val="18"/>
          <w:szCs w:val="18"/>
          <w:lang w:eastAsia="it-IT"/>
        </w:rPr>
        <w:t xml:space="preserve"> (non necessaria in caso di rinnovo);</w:t>
      </w:r>
    </w:p>
    <w:p w:rsidR="00CF7F3C" w:rsidRPr="00CF7F3C" w:rsidRDefault="00CF7F3C" w:rsidP="00CF7F3C">
      <w:pPr>
        <w:tabs>
          <w:tab w:val="left" w:pos="3060"/>
        </w:tabs>
        <w:spacing w:after="120" w:line="240" w:lineRule="auto"/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:rsidR="004017D9" w:rsidRDefault="00CF7F3C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F7F3C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3E788B" w:rsidRPr="003E788B" w:rsidRDefault="003E788B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128347356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permEnd w:id="128347356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306454686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306454686"/>
    </w:p>
    <w:p w:rsidR="00B43567" w:rsidRDefault="00B43567" w:rsidP="00B43567">
      <w:pPr>
        <w:jc w:val="both"/>
        <w:rPr>
          <w:rFonts w:ascii="Arial" w:hAnsi="Arial" w:cs="Arial"/>
          <w:sz w:val="24"/>
          <w:szCs w:val="24"/>
        </w:rPr>
      </w:pPr>
    </w:p>
    <w:p w:rsidR="00270297" w:rsidRDefault="00270297" w:rsidP="003905DB">
      <w:pPr>
        <w:jc w:val="both"/>
        <w:rPr>
          <w:rFonts w:ascii="Arial" w:hAnsi="Arial" w:cs="Arial"/>
          <w:sz w:val="24"/>
          <w:szCs w:val="24"/>
        </w:rPr>
      </w:pPr>
    </w:p>
    <w:p w:rsidR="009D3CA0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9D3CA0" w:rsidRPr="004017D9" w:rsidRDefault="009D3CA0" w:rsidP="003905DB">
      <w:pPr>
        <w:jc w:val="both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4F5066" w:rsidRPr="004F5066" w:rsidRDefault="004F5066" w:rsidP="004F506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5066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4F5066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 w:rsidR="003A4405"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661586053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661586053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C70561" w:rsidRDefault="00270297" w:rsidP="00EF32FC">
      <w:pPr>
        <w:tabs>
          <w:tab w:val="left" w:pos="3060"/>
        </w:tabs>
        <w:spacing w:after="120"/>
      </w:pPr>
      <w:r w:rsidRPr="004017D9">
        <w:rPr>
          <w:rFonts w:ascii="Arial" w:hAnsi="Arial" w:cs="Arial"/>
          <w:sz w:val="18"/>
          <w:szCs w:val="18"/>
        </w:rPr>
        <w:t>Data</w:t>
      </w:r>
      <w:permStart w:id="592122154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____________________  </w:t>
      </w:r>
      <w:permEnd w:id="592122154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916074426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916074426"/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758B"/>
    <w:multiLevelType w:val="hybridMultilevel"/>
    <w:tmpl w:val="6F8CA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0FC3"/>
    <w:multiLevelType w:val="hybridMultilevel"/>
    <w:tmpl w:val="B8703C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50000" w:hash="/KThpPAMwq5vS1DYTfSsKHKS8vI=" w:salt="b0ilN1ZqTYMPx6ipIZe9r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61"/>
    <w:rsid w:val="00032003"/>
    <w:rsid w:val="000A243F"/>
    <w:rsid w:val="0019652A"/>
    <w:rsid w:val="001A29CD"/>
    <w:rsid w:val="001B15A6"/>
    <w:rsid w:val="002523E6"/>
    <w:rsid w:val="00270297"/>
    <w:rsid w:val="002B7EDC"/>
    <w:rsid w:val="00323C78"/>
    <w:rsid w:val="003905DB"/>
    <w:rsid w:val="003A4405"/>
    <w:rsid w:val="003D1083"/>
    <w:rsid w:val="003D53BE"/>
    <w:rsid w:val="003E788B"/>
    <w:rsid w:val="004017D9"/>
    <w:rsid w:val="0043583B"/>
    <w:rsid w:val="00462DEE"/>
    <w:rsid w:val="004E7F5F"/>
    <w:rsid w:val="004F5066"/>
    <w:rsid w:val="00550D8C"/>
    <w:rsid w:val="005553D0"/>
    <w:rsid w:val="005979F1"/>
    <w:rsid w:val="005A7F30"/>
    <w:rsid w:val="006034D0"/>
    <w:rsid w:val="00606682"/>
    <w:rsid w:val="00632228"/>
    <w:rsid w:val="00656A69"/>
    <w:rsid w:val="0066435D"/>
    <w:rsid w:val="006843DA"/>
    <w:rsid w:val="00693742"/>
    <w:rsid w:val="007A366B"/>
    <w:rsid w:val="008B6ADF"/>
    <w:rsid w:val="009A674E"/>
    <w:rsid w:val="009D2249"/>
    <w:rsid w:val="009D3CA0"/>
    <w:rsid w:val="00A415BD"/>
    <w:rsid w:val="00A429F0"/>
    <w:rsid w:val="00AC39CF"/>
    <w:rsid w:val="00B01853"/>
    <w:rsid w:val="00B43567"/>
    <w:rsid w:val="00B64E45"/>
    <w:rsid w:val="00C61FEF"/>
    <w:rsid w:val="00C70561"/>
    <w:rsid w:val="00C951E4"/>
    <w:rsid w:val="00CC43AA"/>
    <w:rsid w:val="00CF7F3C"/>
    <w:rsid w:val="00DD041F"/>
    <w:rsid w:val="00E0099A"/>
    <w:rsid w:val="00E07B79"/>
    <w:rsid w:val="00E55566"/>
    <w:rsid w:val="00EA69E6"/>
    <w:rsid w:val="00EC2BE9"/>
    <w:rsid w:val="00ED2463"/>
    <w:rsid w:val="00EF32FC"/>
    <w:rsid w:val="00EF72FB"/>
    <w:rsid w:val="00F250E4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A7F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7F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7F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7F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7F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AC88-CF1C-446B-8703-85A6420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4</Words>
  <Characters>5439</Characters>
  <Application>Microsoft Office Word</Application>
  <DocSecurity>8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2</cp:revision>
  <dcterms:created xsi:type="dcterms:W3CDTF">2019-02-28T09:25:00Z</dcterms:created>
  <dcterms:modified xsi:type="dcterms:W3CDTF">2019-02-28T09:25:00Z</dcterms:modified>
</cp:coreProperties>
</file>